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2576" w14:textId="2AA1DE55" w:rsidR="00056C58" w:rsidRPr="008D6A4B" w:rsidRDefault="009D5038" w:rsidP="00F84B3E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D6A4B">
        <w:rPr>
          <w:rFonts w:ascii="標楷體" w:eastAsia="標楷體" w:hAnsi="標楷體" w:hint="eastAsia"/>
          <w:b/>
          <w:bCs/>
          <w:sz w:val="32"/>
          <w:szCs w:val="32"/>
        </w:rPr>
        <w:t>前鎮高中11</w:t>
      </w:r>
      <w:r w:rsidR="00094260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8D6A4B">
        <w:rPr>
          <w:rFonts w:ascii="標楷體" w:eastAsia="標楷體" w:hAnsi="標楷體" w:hint="eastAsia"/>
          <w:b/>
          <w:bCs/>
          <w:sz w:val="32"/>
          <w:szCs w:val="32"/>
        </w:rPr>
        <w:t>學年度前導計畫</w:t>
      </w:r>
      <w:r w:rsidR="00122596" w:rsidRPr="008D6A4B">
        <w:rPr>
          <w:rFonts w:ascii="標楷體" w:eastAsia="標楷體" w:hAnsi="標楷體" w:hint="eastAsia"/>
          <w:b/>
          <w:bCs/>
          <w:sz w:val="32"/>
          <w:szCs w:val="32"/>
        </w:rPr>
        <w:t>環境教育</w:t>
      </w:r>
      <w:proofErr w:type="gramStart"/>
      <w:r w:rsidR="00122596" w:rsidRPr="008D6A4B">
        <w:rPr>
          <w:rFonts w:ascii="標楷體" w:eastAsia="標楷體" w:hAnsi="標楷體"/>
          <w:b/>
          <w:bCs/>
          <w:sz w:val="32"/>
          <w:szCs w:val="32"/>
        </w:rPr>
        <w:t>—</w:t>
      </w:r>
      <w:proofErr w:type="gramEnd"/>
      <w:r w:rsidR="0063450B">
        <w:rPr>
          <w:rFonts w:ascii="標楷體" w:eastAsia="標楷體" w:hAnsi="標楷體" w:hint="eastAsia"/>
          <w:b/>
          <w:bCs/>
          <w:sz w:val="32"/>
          <w:szCs w:val="32"/>
        </w:rPr>
        <w:t>鹽</w:t>
      </w:r>
      <w:proofErr w:type="gramStart"/>
      <w:r w:rsidR="0063450B">
        <w:rPr>
          <w:rFonts w:ascii="標楷體" w:eastAsia="標楷體" w:hAnsi="標楷體" w:hint="eastAsia"/>
          <w:b/>
          <w:bCs/>
          <w:sz w:val="32"/>
          <w:szCs w:val="32"/>
        </w:rPr>
        <w:t>埔</w:t>
      </w:r>
      <w:proofErr w:type="gramEnd"/>
      <w:r w:rsidR="00122596" w:rsidRPr="008D6A4B">
        <w:rPr>
          <w:rFonts w:ascii="標楷體" w:eastAsia="標楷體" w:hAnsi="標楷體" w:hint="eastAsia"/>
          <w:b/>
          <w:bCs/>
          <w:sz w:val="32"/>
          <w:szCs w:val="32"/>
        </w:rPr>
        <w:t>淨灘</w:t>
      </w:r>
    </w:p>
    <w:p w14:paraId="4EFD24B7" w14:textId="531A5265" w:rsidR="00056C58" w:rsidRPr="00122596" w:rsidRDefault="003E4A88" w:rsidP="005F5D78">
      <w:pPr>
        <w:spacing w:beforeLines="100" w:before="360"/>
        <w:rPr>
          <w:rFonts w:ascii="標楷體" w:eastAsia="標楷體" w:hAnsi="標楷體"/>
          <w:sz w:val="26"/>
          <w:szCs w:val="26"/>
        </w:rPr>
      </w:pPr>
      <w:r w:rsidRPr="00122596">
        <w:rPr>
          <w:rFonts w:ascii="標楷體" w:eastAsia="標楷體" w:hAnsi="標楷體" w:hint="eastAsia"/>
          <w:sz w:val="26"/>
          <w:szCs w:val="26"/>
        </w:rPr>
        <w:t>一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、主辦單位：</w:t>
      </w:r>
      <w:r w:rsidRPr="00122596">
        <w:rPr>
          <w:rFonts w:ascii="標楷體" w:eastAsia="標楷體" w:hAnsi="標楷體" w:hint="eastAsia"/>
          <w:sz w:val="26"/>
          <w:szCs w:val="26"/>
        </w:rPr>
        <w:t xml:space="preserve"> </w:t>
      </w:r>
      <w:r w:rsidR="00122596" w:rsidRPr="00122596">
        <w:rPr>
          <w:rFonts w:ascii="標楷體" w:eastAsia="標楷體" w:hAnsi="標楷體" w:hint="eastAsia"/>
          <w:sz w:val="26"/>
          <w:szCs w:val="26"/>
        </w:rPr>
        <w:t>高雄市立前鎮高</w:t>
      </w:r>
      <w:r w:rsidRPr="00122596">
        <w:rPr>
          <w:rFonts w:ascii="標楷體" w:eastAsia="標楷體" w:hAnsi="標楷體" w:hint="eastAsia"/>
          <w:sz w:val="26"/>
          <w:szCs w:val="26"/>
        </w:rPr>
        <w:t>中教務處</w:t>
      </w:r>
    </w:p>
    <w:p w14:paraId="37BE8A19" w14:textId="4E4EFAFC" w:rsidR="00225E81" w:rsidRDefault="004460AF" w:rsidP="009D5038">
      <w:pPr>
        <w:spacing w:beforeLines="30" w:before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、</w:t>
      </w:r>
      <w:r w:rsidR="00E11339" w:rsidRPr="00122596">
        <w:rPr>
          <w:rFonts w:ascii="標楷體" w:eastAsia="標楷體" w:hAnsi="標楷體" w:hint="eastAsia"/>
          <w:sz w:val="26"/>
          <w:szCs w:val="26"/>
        </w:rPr>
        <w:t>主題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：</w:t>
      </w:r>
      <w:r w:rsidR="00122596" w:rsidRPr="00122596">
        <w:rPr>
          <w:rFonts w:ascii="標楷體" w:eastAsia="標楷體" w:hAnsi="標楷體" w:hint="eastAsia"/>
          <w:sz w:val="26"/>
          <w:szCs w:val="26"/>
        </w:rPr>
        <w:t>環境教育</w:t>
      </w:r>
      <w:proofErr w:type="gramStart"/>
      <w:r w:rsidR="00122596" w:rsidRPr="00122596">
        <w:rPr>
          <w:rFonts w:ascii="標楷體" w:eastAsia="標楷體" w:hAnsi="標楷體"/>
          <w:sz w:val="26"/>
          <w:szCs w:val="26"/>
        </w:rPr>
        <w:t>—</w:t>
      </w:r>
      <w:proofErr w:type="gramEnd"/>
      <w:r w:rsidR="0063450B">
        <w:rPr>
          <w:rFonts w:ascii="標楷體" w:eastAsia="標楷體" w:hAnsi="標楷體" w:hint="eastAsia"/>
          <w:sz w:val="26"/>
          <w:szCs w:val="26"/>
        </w:rPr>
        <w:t>鹽</w:t>
      </w:r>
      <w:proofErr w:type="gramStart"/>
      <w:r w:rsidR="0063450B">
        <w:rPr>
          <w:rFonts w:ascii="標楷體" w:eastAsia="標楷體" w:hAnsi="標楷體" w:hint="eastAsia"/>
          <w:sz w:val="26"/>
          <w:szCs w:val="26"/>
        </w:rPr>
        <w:t>埔</w:t>
      </w:r>
      <w:proofErr w:type="gramEnd"/>
      <w:r w:rsidR="00122596" w:rsidRPr="00122596">
        <w:rPr>
          <w:rFonts w:ascii="標楷體" w:eastAsia="標楷體" w:hAnsi="標楷體" w:hint="eastAsia"/>
          <w:sz w:val="26"/>
          <w:szCs w:val="26"/>
        </w:rPr>
        <w:t>淨灘</w:t>
      </w:r>
    </w:p>
    <w:p w14:paraId="399FE668" w14:textId="33EF2A93" w:rsidR="00B42445" w:rsidRDefault="004460AF" w:rsidP="009D5038">
      <w:pPr>
        <w:spacing w:beforeLines="30" w:before="10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時間：</w:t>
      </w:r>
      <w:r w:rsidR="00B42445" w:rsidRPr="009D5038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B42445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094260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B42445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094260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B42445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B42445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094260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B42445" w:rsidRPr="009D5038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B42445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42445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="00B42445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B42445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B40A7D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:</w:t>
      </w:r>
      <w:r w:rsidR="0009426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B42445">
        <w:rPr>
          <w:rFonts w:ascii="標楷體" w:eastAsia="標楷體" w:hAnsi="標楷體"/>
          <w:color w:val="000000" w:themeColor="text1"/>
          <w:sz w:val="26"/>
          <w:szCs w:val="26"/>
        </w:rPr>
        <w:t>0~18</w:t>
      </w:r>
      <w:r w:rsidR="00B42445" w:rsidRPr="009D5038">
        <w:rPr>
          <w:rFonts w:ascii="標楷體" w:eastAsia="標楷體" w:hAnsi="標楷體"/>
          <w:color w:val="000000" w:themeColor="text1"/>
          <w:sz w:val="26"/>
          <w:szCs w:val="26"/>
        </w:rPr>
        <w:t>: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B42445" w:rsidRPr="009D5038">
        <w:rPr>
          <w:rFonts w:ascii="標楷體" w:eastAsia="標楷體" w:hAnsi="標楷體"/>
          <w:color w:val="000000" w:themeColor="text1"/>
          <w:sz w:val="26"/>
          <w:szCs w:val="26"/>
        </w:rPr>
        <w:t>0</w:t>
      </w:r>
    </w:p>
    <w:p w14:paraId="17669821" w14:textId="0560E405" w:rsidR="00B42445" w:rsidRPr="002255A8" w:rsidRDefault="00B42445" w:rsidP="00B42445">
      <w:pPr>
        <w:spacing w:beforeLines="30" w:before="10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>
        <w:rPr>
          <w:rFonts w:ascii="新細明體" w:eastAsia="新細明體" w:hAnsi="新細明體" w:hint="eastAsia"/>
          <w:color w:val="000000" w:themeColor="text1"/>
          <w:sz w:val="26"/>
          <w:szCs w:val="26"/>
        </w:rPr>
        <w:t>、</w:t>
      </w:r>
      <w:r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地點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.</w:t>
      </w:r>
      <w:r w:rsidR="00B40A7D">
        <w:rPr>
          <w:rFonts w:ascii="標楷體" w:eastAsia="標楷體" w:hAnsi="標楷體" w:hint="eastAsia"/>
          <w:color w:val="000000" w:themeColor="text1"/>
          <w:sz w:val="26"/>
          <w:szCs w:val="26"/>
        </w:rPr>
        <w:t>行政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大樓</w:t>
      </w:r>
      <w:r w:rsidR="00B40A7D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樓</w:t>
      </w:r>
      <w:proofErr w:type="spellStart"/>
      <w:r w:rsidR="00B40A7D">
        <w:rPr>
          <w:rFonts w:ascii="標楷體" w:eastAsia="標楷體" w:hAnsi="標楷體" w:hint="eastAsia"/>
          <w:color w:val="000000" w:themeColor="text1"/>
          <w:sz w:val="26"/>
          <w:szCs w:val="26"/>
        </w:rPr>
        <w:t>Ipad</w:t>
      </w:r>
      <w:proofErr w:type="spellEnd"/>
      <w:r w:rsidR="00B40A7D">
        <w:rPr>
          <w:rFonts w:ascii="標楷體" w:eastAsia="標楷體" w:hAnsi="標楷體" w:hint="eastAsia"/>
          <w:color w:val="000000" w:themeColor="text1"/>
          <w:sz w:val="26"/>
          <w:szCs w:val="26"/>
        </w:rPr>
        <w:t>教室</w:t>
      </w:r>
      <w:r>
        <w:rPr>
          <w:rFonts w:ascii="標楷體" w:eastAsia="標楷體" w:hAnsi="標楷體"/>
          <w:color w:val="000000" w:themeColor="text1"/>
          <w:sz w:val="26"/>
          <w:szCs w:val="26"/>
        </w:rPr>
        <w:br/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2.</w:t>
      </w:r>
      <w:r w:rsidRPr="002255A8">
        <w:rPr>
          <w:rFonts w:ascii="標楷體" w:eastAsia="標楷體" w:hAnsi="標楷體" w:hint="eastAsia"/>
          <w:color w:val="000000" w:themeColor="text1"/>
          <w:sz w:val="26"/>
          <w:szCs w:val="26"/>
        </w:rPr>
        <w:t>鹽</w:t>
      </w:r>
      <w:proofErr w:type="gramStart"/>
      <w:r w:rsidRPr="002255A8">
        <w:rPr>
          <w:rFonts w:ascii="標楷體" w:eastAsia="標楷體" w:hAnsi="標楷體" w:hint="eastAsia"/>
          <w:color w:val="000000" w:themeColor="text1"/>
          <w:sz w:val="26"/>
          <w:szCs w:val="26"/>
        </w:rPr>
        <w:t>埔</w:t>
      </w:r>
      <w:proofErr w:type="gramEnd"/>
      <w:r w:rsidRPr="002255A8">
        <w:rPr>
          <w:rFonts w:ascii="標楷體" w:eastAsia="標楷體" w:hAnsi="標楷體" w:hint="eastAsia"/>
          <w:color w:val="000000" w:themeColor="text1"/>
          <w:sz w:val="26"/>
          <w:szCs w:val="26"/>
        </w:rPr>
        <w:t>漁港北側沙灘，google點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位：</w:t>
      </w:r>
    </w:p>
    <w:p w14:paraId="0DD93334" w14:textId="55E6EB40" w:rsidR="00B42445" w:rsidRDefault="00B42445" w:rsidP="00B42445">
      <w:pPr>
        <w:spacing w:beforeLines="30" w:before="108"/>
        <w:rPr>
          <w:rFonts w:ascii="新細明體" w:eastAsia="新細明體" w:hAnsi="新細明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　　　</w:t>
      </w:r>
      <w:hyperlink r:id="rId8" w:history="1">
        <w:r w:rsidRPr="00B42445">
          <w:rPr>
            <w:rStyle w:val="ae"/>
            <w:rFonts w:ascii="Times New Roman" w:eastAsia="標楷體" w:hAnsi="Times New Roman" w:cs="Times New Roman"/>
            <w:color w:val="000000" w:themeColor="text1"/>
            <w:sz w:val="26"/>
            <w:szCs w:val="26"/>
          </w:rPr>
          <w:t>https://maps.app.goo.gl/LsUoZAQPL29jqK6j9</w:t>
        </w:r>
        <w:r w:rsidRPr="00B42445">
          <w:rPr>
            <w:rStyle w:val="ae"/>
            <w:rFonts w:ascii="Times New Roman" w:eastAsia="標楷體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B42445">
          <w:rPr>
            <w:rStyle w:val="ae"/>
            <w:rFonts w:ascii="標楷體" w:eastAsia="標楷體" w:hAnsi="標楷體"/>
            <w:color w:val="000000" w:themeColor="text1"/>
            <w:sz w:val="26"/>
            <w:szCs w:val="26"/>
            <w:u w:val="none"/>
          </w:rPr>
          <w:t>，前</w:t>
        </w:r>
        <w:r w:rsidRPr="00B42445">
          <w:rPr>
            <w:rStyle w:val="ae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中</w:t>
        </w:r>
        <w:r w:rsidRPr="00B42445">
          <w:rPr>
            <w:rStyle w:val="ae"/>
            <w:rFonts w:ascii="標楷體" w:eastAsia="標楷體" w:hAnsi="標楷體"/>
            <w:color w:val="000000" w:themeColor="text1"/>
            <w:sz w:val="26"/>
            <w:szCs w:val="26"/>
            <w:u w:val="none"/>
          </w:rPr>
          <w:t>出發約5</w:t>
        </w:r>
        <w:r w:rsidRPr="00B42445">
          <w:rPr>
            <w:rStyle w:val="ae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0</w:t>
        </w:r>
      </w:hyperlink>
      <w:r w:rsidRP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－60分鐘</w:t>
      </w:r>
      <w:r w:rsidRPr="00AE227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0E09EA17" w14:textId="5DF2A7B8" w:rsidR="004460AF" w:rsidRDefault="00B42445" w:rsidP="009D5038">
      <w:pPr>
        <w:spacing w:beforeLines="30" w:before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 w:rsidR="004460AF">
        <w:rPr>
          <w:rFonts w:ascii="標楷體" w:eastAsia="標楷體" w:hAnsi="標楷體" w:hint="eastAsia"/>
          <w:sz w:val="26"/>
          <w:szCs w:val="26"/>
        </w:rPr>
        <w:t>主講：</w:t>
      </w:r>
      <w:r w:rsidRPr="00B42445">
        <w:rPr>
          <w:rFonts w:ascii="標楷體" w:eastAsia="標楷體" w:hAnsi="標楷體" w:hint="eastAsia"/>
          <w:sz w:val="26"/>
          <w:szCs w:val="26"/>
        </w:rPr>
        <w:t>謝名芸</w:t>
      </w:r>
      <w:r>
        <w:rPr>
          <w:rFonts w:ascii="標楷體" w:eastAsia="標楷體" w:hAnsi="標楷體" w:hint="eastAsia"/>
          <w:sz w:val="26"/>
          <w:szCs w:val="26"/>
        </w:rPr>
        <w:t xml:space="preserve">　老師　（海湧工作室講師）</w:t>
      </w:r>
    </w:p>
    <w:p w14:paraId="4119308F" w14:textId="2919EDB8" w:rsidR="00F409EA" w:rsidRPr="004460AF" w:rsidRDefault="00F409EA" w:rsidP="009D5038">
      <w:pPr>
        <w:spacing w:beforeLines="30" w:before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助教：</w:t>
      </w:r>
      <w:r w:rsidR="00F171BF" w:rsidRPr="00F171BF">
        <w:rPr>
          <w:rFonts w:ascii="標楷體" w:eastAsia="標楷體" w:hAnsi="標楷體" w:hint="eastAsia"/>
          <w:sz w:val="26"/>
          <w:szCs w:val="26"/>
        </w:rPr>
        <w:t>邱靜詠</w:t>
      </w:r>
      <w:r>
        <w:rPr>
          <w:rFonts w:ascii="標楷體" w:eastAsia="標楷體" w:hAnsi="標楷體" w:hint="eastAsia"/>
          <w:sz w:val="26"/>
          <w:szCs w:val="26"/>
        </w:rPr>
        <w:t xml:space="preserve">　老師　（海湧工作室講師）</w:t>
      </w:r>
    </w:p>
    <w:p w14:paraId="23C4C26A" w14:textId="2CCB986B" w:rsidR="00056C58" w:rsidRDefault="00F409EA" w:rsidP="009D5038">
      <w:pPr>
        <w:widowControl/>
        <w:spacing w:beforeLines="30" w:before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B05D2D" w:rsidRPr="00122596">
        <w:rPr>
          <w:rFonts w:ascii="標楷體" w:eastAsia="標楷體" w:hAnsi="標楷體" w:hint="eastAsia"/>
          <w:sz w:val="26"/>
          <w:szCs w:val="26"/>
        </w:rPr>
        <w:t>、</w:t>
      </w:r>
      <w:r w:rsidR="009910C4">
        <w:rPr>
          <w:rFonts w:ascii="標楷體" w:eastAsia="標楷體" w:hAnsi="標楷體" w:hint="eastAsia"/>
          <w:sz w:val="26"/>
          <w:szCs w:val="26"/>
        </w:rPr>
        <w:t>目標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：</w:t>
      </w:r>
      <w:r w:rsidR="00FD13E8">
        <w:rPr>
          <w:rFonts w:ascii="標楷體" w:eastAsia="標楷體" w:hAnsi="標楷體" w:hint="eastAsia"/>
          <w:sz w:val="26"/>
          <w:szCs w:val="26"/>
        </w:rPr>
        <w:t>為加強師生對環境保育之認識，強化海洋永續之重要，特辦理此活動。</w:t>
      </w:r>
    </w:p>
    <w:p w14:paraId="540B02D8" w14:textId="08C67482" w:rsidR="00B42445" w:rsidRDefault="00F409EA" w:rsidP="00B42445">
      <w:pPr>
        <w:widowControl/>
        <w:spacing w:beforeLines="30" w:before="108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B42445">
        <w:rPr>
          <w:rFonts w:ascii="新細明體" w:eastAsia="新細明體" w:hAnsi="新細明體" w:hint="eastAsia"/>
          <w:sz w:val="26"/>
          <w:szCs w:val="26"/>
        </w:rPr>
        <w:t>、</w:t>
      </w:r>
      <w:r w:rsidR="00B42445" w:rsidRPr="00122596">
        <w:rPr>
          <w:rFonts w:ascii="標楷體" w:eastAsia="標楷體" w:hAnsi="標楷體" w:hint="eastAsia"/>
          <w:color w:val="000000" w:themeColor="text1"/>
          <w:sz w:val="26"/>
          <w:szCs w:val="26"/>
        </w:rPr>
        <w:t>說明：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本活動對象為校內外師生，</w:t>
      </w:r>
      <w:proofErr w:type="gramStart"/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聘請海湧工作室</w:t>
      </w:r>
      <w:proofErr w:type="gramEnd"/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講師</w:t>
      </w:r>
      <w:r w:rsidR="00B42445" w:rsidRPr="008D4F04">
        <w:rPr>
          <w:rFonts w:ascii="標楷體" w:eastAsia="標楷體" w:hAnsi="標楷體" w:hint="eastAsia"/>
          <w:color w:val="000000" w:themeColor="text1"/>
          <w:sz w:val="26"/>
          <w:szCs w:val="26"/>
        </w:rPr>
        <w:t>謝名芸</w:t>
      </w:r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老師前來演說，將對海洋文化與海洋廢棄物做一番講解。在室內演講後，搭乘大型巴士前往屏東鹽</w:t>
      </w:r>
      <w:proofErr w:type="gramStart"/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埔</w:t>
      </w:r>
      <w:proofErr w:type="gramEnd"/>
      <w:r w:rsidR="00B42445">
        <w:rPr>
          <w:rFonts w:ascii="標楷體" w:eastAsia="標楷體" w:hAnsi="標楷體" w:hint="eastAsia"/>
          <w:color w:val="000000" w:themeColor="text1"/>
          <w:sz w:val="26"/>
          <w:szCs w:val="26"/>
        </w:rPr>
        <w:t>海灘動手淨灘，為地球盡一份心力。</w:t>
      </w:r>
    </w:p>
    <w:p w14:paraId="4E633479" w14:textId="60CD09D6" w:rsidR="008B4F13" w:rsidRPr="00D80DBC" w:rsidRDefault="00F409EA" w:rsidP="00BB04E3">
      <w:pPr>
        <w:widowControl/>
        <w:spacing w:beforeLines="30" w:before="108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九</w:t>
      </w:r>
      <w:r w:rsidR="008B4F1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、研習代碼：</w:t>
      </w:r>
      <w:r w:rsidR="00400040" w:rsidRPr="00D80DBC">
        <w:rPr>
          <w:rFonts w:eastAsia="標楷體" w:cstheme="minorHAnsi"/>
          <w:b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B66A04">
        <w:rPr>
          <w:rFonts w:eastAsia="標楷體" w:cstheme="minorHAnsi" w:hint="eastAsia"/>
          <w:b/>
          <w:bCs/>
          <w:color w:val="000000" w:themeColor="text1"/>
          <w:kern w:val="0"/>
          <w:sz w:val="28"/>
          <w:szCs w:val="28"/>
          <w:u w:val="single"/>
        </w:rPr>
        <w:t>5544718</w:t>
      </w:r>
      <w:r w:rsidR="00400040" w:rsidRPr="00D80DBC">
        <w:rPr>
          <w:rFonts w:eastAsia="標楷體" w:cstheme="minorHAnsi"/>
          <w:b/>
          <w:bCs/>
          <w:color w:val="000000" w:themeColor="text1"/>
          <w:kern w:val="0"/>
          <w:sz w:val="28"/>
          <w:szCs w:val="28"/>
          <w:u w:val="single"/>
        </w:rPr>
        <w:t xml:space="preserve"> </w:t>
      </w:r>
      <w:r w:rsidR="00400040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 xml:space="preserve"> </w:t>
      </w:r>
      <w:r w:rsidR="00BB04E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</w:t>
      </w:r>
      <w:r w:rsidR="0009426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3</w:t>
      </w:r>
      <w:r w:rsidR="0084288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09426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30</w:t>
      </w:r>
      <w:r w:rsidR="0084288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至</w:t>
      </w:r>
      <w:r w:rsidR="0009426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4</w:t>
      </w:r>
      <w:r w:rsidR="0084288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09426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5</w:t>
      </w:r>
      <w:r w:rsidR="0084288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</w:t>
      </w:r>
      <w:r w:rsidR="00BB04E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可</w:t>
      </w:r>
      <w:r w:rsidR="00D80DBC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上教師進修網</w:t>
      </w:r>
      <w:r w:rsidR="00BB04E3" w:rsidRPr="00D80DB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報名)</w:t>
      </w:r>
    </w:p>
    <w:p w14:paraId="4EE0E93D" w14:textId="0D35F251" w:rsidR="00BF6DCB" w:rsidRPr="00122596" w:rsidRDefault="00F409EA" w:rsidP="009D5038">
      <w:pPr>
        <w:widowControl/>
        <w:spacing w:beforeLines="30" w:before="108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十</w:t>
      </w:r>
      <w:r w:rsidR="00BF6DCB" w:rsidRPr="00BF6DCB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、</w:t>
      </w:r>
      <w:r w:rsidR="0001112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可</w:t>
      </w:r>
      <w:r w:rsidR="00BF6DCB" w:rsidRPr="00BF6DCB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報名人數：</w:t>
      </w:r>
      <w:r w:rsidR="00F00DAE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35</w:t>
      </w:r>
      <w:r w:rsidR="00BF6DCB" w:rsidRPr="00BF6DCB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人</w:t>
      </w:r>
      <w:r w:rsidR="00B42445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 xml:space="preserve">　</w:t>
      </w:r>
      <w:r w:rsidR="00B42445">
        <w:rPr>
          <w:rFonts w:ascii="標楷體" w:eastAsia="標楷體" w:hAnsi="標楷體" w:cs="Arial"/>
          <w:color w:val="050505"/>
          <w:kern w:val="0"/>
          <w:sz w:val="26"/>
          <w:szCs w:val="26"/>
        </w:rPr>
        <w:br/>
      </w:r>
      <w:r w:rsidR="00B42445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 xml:space="preserve">　　</w:t>
      </w:r>
      <w:r w:rsidR="0001112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（</w:t>
      </w:r>
      <w:r w:rsidR="00CF567F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報名</w:t>
      </w:r>
      <w:r w:rsidR="00F00DAE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35</w:t>
      </w:r>
      <w:r w:rsidR="00792FEF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人＋</w:t>
      </w:r>
      <w:r w:rsidR="0001112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工作人員</w:t>
      </w:r>
      <w:r w:rsidR="00BC1998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6</w:t>
      </w:r>
      <w:r w:rsidR="0001112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人</w:t>
      </w:r>
      <w:r w:rsidR="00280F0B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＋講師與助教2人</w:t>
      </w:r>
      <w:r w:rsidR="0001112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＝</w:t>
      </w:r>
      <w:r w:rsidR="00293A5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共</w:t>
      </w:r>
      <w:r w:rsidR="00F00DAE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4</w:t>
      </w:r>
      <w:r w:rsidR="00BC1998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3</w:t>
      </w:r>
      <w:r w:rsidR="00792FEF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人</w:t>
      </w:r>
      <w:r w:rsidR="00D357F1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，</w:t>
      </w:r>
      <w:r w:rsidR="00D709C8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大巴</w:t>
      </w:r>
      <w:r w:rsidR="00F00DAE">
        <w:rPr>
          <w:rFonts w:ascii="標楷體" w:eastAsia="標楷體" w:hAnsi="標楷體" w:cs="Arial" w:hint="eastAsia"/>
          <w:color w:val="050505"/>
          <w:kern w:val="0"/>
          <w:sz w:val="26"/>
          <w:szCs w:val="26"/>
        </w:rPr>
        <w:t>可容納人數</w:t>
      </w:r>
      <w:r w:rsidR="00D357F1">
        <w:rPr>
          <w:rFonts w:ascii="標楷體" w:eastAsia="標楷體" w:hAnsi="標楷體" w:cs="Arial"/>
          <w:color w:val="050505"/>
          <w:kern w:val="0"/>
          <w:sz w:val="26"/>
          <w:szCs w:val="26"/>
        </w:rPr>
        <w:t>）</w:t>
      </w:r>
    </w:p>
    <w:p w14:paraId="1766A5C9" w14:textId="4CA68431" w:rsidR="004460AF" w:rsidRDefault="00B42445" w:rsidP="009D5038">
      <w:pPr>
        <w:spacing w:beforeLines="30" w:before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F409EA">
        <w:rPr>
          <w:rFonts w:ascii="標楷體" w:eastAsia="標楷體" w:hAnsi="標楷體" w:hint="eastAsia"/>
          <w:sz w:val="26"/>
          <w:szCs w:val="26"/>
        </w:rPr>
        <w:t>一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、</w:t>
      </w:r>
      <w:r w:rsidR="009910C4">
        <w:rPr>
          <w:rFonts w:ascii="標楷體" w:eastAsia="標楷體" w:hAnsi="標楷體" w:hint="eastAsia"/>
          <w:sz w:val="26"/>
          <w:szCs w:val="26"/>
        </w:rPr>
        <w:t>參加</w:t>
      </w:r>
      <w:r w:rsidR="00056C58" w:rsidRPr="00122596">
        <w:rPr>
          <w:rFonts w:ascii="標楷體" w:eastAsia="標楷體" w:hAnsi="標楷體" w:hint="eastAsia"/>
          <w:sz w:val="26"/>
          <w:szCs w:val="26"/>
        </w:rPr>
        <w:t>對</w:t>
      </w:r>
      <w:r w:rsidR="00056C58" w:rsidRPr="00122596">
        <w:rPr>
          <w:rFonts w:ascii="標楷體" w:eastAsia="標楷體" w:hAnsi="標楷體" w:hint="eastAsia"/>
          <w:color w:val="000000" w:themeColor="text1"/>
          <w:sz w:val="26"/>
          <w:szCs w:val="26"/>
        </w:rPr>
        <w:t>象：</w:t>
      </w:r>
      <w:r w:rsidR="002361B6" w:rsidRPr="00122596">
        <w:rPr>
          <w:rFonts w:ascii="標楷體" w:eastAsia="標楷體" w:hAnsi="標楷體" w:hint="eastAsia"/>
          <w:sz w:val="26"/>
          <w:szCs w:val="26"/>
        </w:rPr>
        <w:t>前鎮高中</w:t>
      </w:r>
      <w:r w:rsidR="009910C4">
        <w:rPr>
          <w:rFonts w:ascii="標楷體" w:eastAsia="標楷體" w:hAnsi="標楷體" w:hint="eastAsia"/>
          <w:sz w:val="26"/>
          <w:szCs w:val="26"/>
        </w:rPr>
        <w:t>師生、校外師生</w:t>
      </w:r>
    </w:p>
    <w:p w14:paraId="0579FE46" w14:textId="79F9AFC8" w:rsidR="00D7216B" w:rsidRPr="006248B3" w:rsidRDefault="00B42445" w:rsidP="00B42445">
      <w:pPr>
        <w:spacing w:beforeLines="30" w:before="10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F409EA">
        <w:rPr>
          <w:rFonts w:ascii="標楷體" w:eastAsia="標楷體" w:hAnsi="標楷體" w:hint="eastAsia"/>
          <w:sz w:val="26"/>
          <w:szCs w:val="26"/>
        </w:rPr>
        <w:t>二</w:t>
      </w:r>
      <w:r w:rsidR="004460AF">
        <w:rPr>
          <w:rFonts w:ascii="標楷體" w:eastAsia="標楷體" w:hAnsi="標楷體" w:hint="eastAsia"/>
          <w:sz w:val="26"/>
          <w:szCs w:val="26"/>
        </w:rPr>
        <w:t>、</w:t>
      </w:r>
      <w:r w:rsidR="004460AF" w:rsidRPr="00122596">
        <w:rPr>
          <w:rFonts w:ascii="標楷體" w:eastAsia="標楷體" w:hAnsi="標楷體" w:hint="eastAsia"/>
          <w:sz w:val="26"/>
          <w:szCs w:val="26"/>
        </w:rPr>
        <w:t>負責人：</w:t>
      </w:r>
      <w:r w:rsidR="00094260">
        <w:rPr>
          <w:rFonts w:ascii="標楷體" w:eastAsia="標楷體" w:hAnsi="標楷體" w:hint="eastAsia"/>
          <w:sz w:val="26"/>
          <w:szCs w:val="26"/>
        </w:rPr>
        <w:t>温文福組長</w:t>
      </w:r>
      <w:r>
        <w:rPr>
          <w:rFonts w:ascii="標楷體" w:eastAsia="標楷體" w:hAnsi="標楷體" w:hint="eastAsia"/>
          <w:sz w:val="26"/>
          <w:szCs w:val="26"/>
        </w:rPr>
        <w:t xml:space="preserve">　（0</w:t>
      </w:r>
      <w:r>
        <w:rPr>
          <w:rFonts w:ascii="標楷體" w:eastAsia="標楷體" w:hAnsi="標楷體"/>
          <w:sz w:val="26"/>
          <w:szCs w:val="26"/>
        </w:rPr>
        <w:t>7-8226841 # 106）</w:t>
      </w:r>
    </w:p>
    <w:p w14:paraId="12E1E314" w14:textId="3A619993" w:rsidR="00B05D2D" w:rsidRDefault="006248B3" w:rsidP="009D5038">
      <w:pPr>
        <w:spacing w:beforeLines="30" w:before="108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十</w:t>
      </w:r>
      <w:r w:rsidR="00F409EA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B05D2D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bookmarkStart w:id="0" w:name="_Hlk139620651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活動</w:t>
      </w:r>
      <w:r w:rsidR="00B05D2D" w:rsidRPr="009D5038">
        <w:rPr>
          <w:rFonts w:ascii="標楷體" w:eastAsia="標楷體" w:hAnsi="標楷體" w:hint="eastAsia"/>
          <w:color w:val="000000" w:themeColor="text1"/>
          <w:sz w:val="26"/>
          <w:szCs w:val="26"/>
        </w:rPr>
        <w:t>流程：</w:t>
      </w:r>
    </w:p>
    <w:tbl>
      <w:tblPr>
        <w:tblStyle w:val="a6"/>
        <w:tblW w:w="8931" w:type="dxa"/>
        <w:tblInd w:w="562" w:type="dxa"/>
        <w:tblLook w:val="04A0" w:firstRow="1" w:lastRow="0" w:firstColumn="1" w:lastColumn="0" w:noHBand="0" w:noVBand="1"/>
      </w:tblPr>
      <w:tblGrid>
        <w:gridCol w:w="1646"/>
        <w:gridCol w:w="2749"/>
        <w:gridCol w:w="850"/>
        <w:gridCol w:w="1134"/>
        <w:gridCol w:w="1276"/>
        <w:gridCol w:w="1276"/>
      </w:tblGrid>
      <w:tr w:rsidR="008F082F" w:rsidRPr="008F082F" w14:paraId="5713451B" w14:textId="77777777" w:rsidTr="00E64396"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D136A0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1" w:name="_Hlk195629226"/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7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B299974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內容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5F0BE66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C51EEE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8405C11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需經費/材料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818B638" w14:textId="77777777" w:rsidR="008F082F" w:rsidRPr="00764EDE" w:rsidRDefault="008F082F" w:rsidP="008D6A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4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員</w:t>
            </w:r>
          </w:p>
        </w:tc>
      </w:tr>
      <w:tr w:rsidR="00B40A7D" w:rsidRPr="008F082F" w14:paraId="5D1A28E7" w14:textId="77777777" w:rsidTr="00E64396"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7F8D3" w14:textId="7DAF8CEB" w:rsidR="00B40A7D" w:rsidRPr="005722E0" w:rsidRDefault="00B40A7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:00-12:00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1A9BF" w14:textId="474066D4" w:rsidR="00B40A7D" w:rsidRPr="005722E0" w:rsidRDefault="00B40A7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行前準備工作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639B7DC" w14:textId="5B03379D" w:rsidR="00B40A7D" w:rsidRPr="00E64396" w:rsidRDefault="00B40A7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pad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F6AF6" w14:textId="1A32D220" w:rsidR="00B40A7D" w:rsidRDefault="00FE463C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7128B" w14:textId="77777777" w:rsidR="00B40A7D" w:rsidRPr="00B52CAD" w:rsidRDefault="00B40A7D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41F3AA9" w14:textId="47CCFD42" w:rsidR="00B40A7D" w:rsidRDefault="00FE463C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tr w:rsidR="008F082F" w:rsidRPr="008F082F" w14:paraId="479D31F2" w14:textId="77777777" w:rsidTr="00E64396"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EF095" w14:textId="2F31244C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0A50A3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32528D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~1</w:t>
            </w:r>
            <w:r w:rsidR="000A50A3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03A75" w14:textId="1548BCA6" w:rsidR="0032528D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  <w:r w:rsidR="0032528D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問題討論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07F4210" w14:textId="533730F2" w:rsidR="008F082F" w:rsidRPr="00E64396" w:rsidRDefault="00B40A7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spellStart"/>
            <w:r w:rsidRPr="00B40A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pad</w:t>
            </w:r>
            <w:proofErr w:type="spellEnd"/>
            <w:r w:rsidRPr="00B40A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65C6C" w14:textId="75435E2D" w:rsidR="008F082F" w:rsidRPr="005722E0" w:rsidRDefault="0032528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8F082F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0分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DFC6D" w14:textId="77777777" w:rsidR="008F082F" w:rsidRDefault="008F082F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報到單</w:t>
            </w:r>
          </w:p>
          <w:p w14:paraId="2DE45156" w14:textId="7185049F" w:rsidR="00E64396" w:rsidRPr="00B52CAD" w:rsidRDefault="00E64396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膳費</w:t>
            </w:r>
            <w:r w:rsidR="00CF0D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CF0DF3">
              <w:rPr>
                <w:rFonts w:ascii="標楷體" w:eastAsia="標楷體" w:hAnsi="標楷體" w:hint="eastAsia"/>
                <w:color w:val="000000" w:themeColor="text1"/>
                <w:sz w:val="22"/>
              </w:rPr>
              <w:t>保險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B110944" w14:textId="087278D6" w:rsidR="008F082F" w:rsidRPr="00B52CAD" w:rsidRDefault="00E64396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主持人</w:t>
            </w:r>
            <w:r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ED12CF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tr w:rsidR="008F082F" w:rsidRPr="008F082F" w14:paraId="75C02462" w14:textId="77777777" w:rsidTr="00E64396">
        <w:tc>
          <w:tcPr>
            <w:tcW w:w="1646" w:type="dxa"/>
            <w:tcBorders>
              <w:right w:val="single" w:sz="12" w:space="0" w:color="auto"/>
            </w:tcBorders>
          </w:tcPr>
          <w:p w14:paraId="5F5879C4" w14:textId="77777777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12: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40~14:40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14:paraId="604434C9" w14:textId="3480CE72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座：</w:t>
            </w:r>
            <w:r w:rsidR="00043A43">
              <w:rPr>
                <w:rFonts w:ascii="標楷體" w:eastAsia="標楷體" w:hAnsi="標楷體" w:hint="eastAsia"/>
                <w:color w:val="000000" w:themeColor="text1"/>
                <w:szCs w:val="24"/>
              </w:rPr>
              <w:t>淨灘不只是淨灘</w:t>
            </w:r>
          </w:p>
          <w:p w14:paraId="3397E6E0" w14:textId="77777777" w:rsidR="008F082F" w:rsidRDefault="00BF69BD" w:rsidP="008D6A4B">
            <w:pPr>
              <w:spacing w:line="300" w:lineRule="exact"/>
              <w:rPr>
                <w:rFonts w:ascii="標楷體" w:eastAsia="標楷體" w:hAnsi="標楷體"/>
              </w:rPr>
            </w:pPr>
            <w:r w:rsidRPr="00342285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講人:</w:t>
            </w:r>
            <w:r w:rsidR="007D6A6C" w:rsidRPr="00342285">
              <w:rPr>
                <w:rFonts w:ascii="標楷體" w:eastAsia="標楷體" w:hAnsi="標楷體" w:hint="eastAsia"/>
              </w:rPr>
              <w:t xml:space="preserve"> </w:t>
            </w:r>
            <w:r w:rsidR="00043A43">
              <w:rPr>
                <w:rFonts w:ascii="標楷體" w:eastAsia="標楷體" w:hAnsi="標楷體" w:hint="eastAsia"/>
              </w:rPr>
              <w:t>謝名芸</w:t>
            </w:r>
          </w:p>
          <w:p w14:paraId="33A9E208" w14:textId="1F18214C" w:rsidR="00043A43" w:rsidRPr="00342285" w:rsidRDefault="00043A43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B66A04" w:rsidRPr="00B66A04">
              <w:rPr>
                <w:rFonts w:ascii="標楷體" w:eastAsia="標楷體" w:hAnsi="標楷體" w:hint="eastAsia"/>
              </w:rPr>
              <w:t>邱靜詠</w:t>
            </w:r>
          </w:p>
        </w:tc>
        <w:tc>
          <w:tcPr>
            <w:tcW w:w="850" w:type="dxa"/>
          </w:tcPr>
          <w:p w14:paraId="17510CAC" w14:textId="39A1912A" w:rsidR="0032528D" w:rsidRPr="00E64396" w:rsidRDefault="00B40A7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spellStart"/>
            <w:r w:rsidRPr="00B40A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pad</w:t>
            </w:r>
            <w:proofErr w:type="spellEnd"/>
            <w:r w:rsidRPr="00B40A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5FEC11" w14:textId="77777777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9F009E3" w14:textId="3FD07CB3" w:rsidR="00AE2276" w:rsidRPr="00B52CAD" w:rsidRDefault="008F082F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</w:t>
            </w:r>
            <w:r w:rsidR="00AE2276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費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2小時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AE2276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2小時</w:t>
            </w:r>
          </w:p>
        </w:tc>
        <w:tc>
          <w:tcPr>
            <w:tcW w:w="1276" w:type="dxa"/>
          </w:tcPr>
          <w:p w14:paraId="6CE70538" w14:textId="379B72A9" w:rsidR="008F082F" w:rsidRPr="00B52CAD" w:rsidRDefault="008F082F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主持人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AE2276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ED12CF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tr w:rsidR="008F082F" w:rsidRPr="008F082F" w14:paraId="00E11BC6" w14:textId="77777777" w:rsidTr="00E64396">
        <w:trPr>
          <w:trHeight w:val="920"/>
        </w:trPr>
        <w:tc>
          <w:tcPr>
            <w:tcW w:w="1646" w:type="dxa"/>
            <w:tcBorders>
              <w:right w:val="single" w:sz="12" w:space="0" w:color="auto"/>
            </w:tcBorders>
          </w:tcPr>
          <w:p w14:paraId="6740CB4B" w14:textId="490F1231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~15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14:paraId="20642CF9" w14:textId="50447D00" w:rsidR="008F082F" w:rsidRPr="005722E0" w:rsidRDefault="00856CC4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搭乘遊覽車至</w:t>
            </w:r>
            <w:r w:rsidR="008C0D7E">
              <w:rPr>
                <w:rFonts w:ascii="標楷體" w:eastAsia="標楷體" w:hAnsi="標楷體" w:hint="eastAsia"/>
                <w:color w:val="000000" w:themeColor="text1"/>
                <w:szCs w:val="24"/>
              </w:rPr>
              <w:t>鹽</w:t>
            </w:r>
            <w:proofErr w:type="gramStart"/>
            <w:r w:rsidR="008C0D7E">
              <w:rPr>
                <w:rFonts w:ascii="標楷體" w:eastAsia="標楷體" w:hAnsi="標楷體" w:hint="eastAsia"/>
                <w:color w:val="000000" w:themeColor="text1"/>
                <w:szCs w:val="24"/>
              </w:rPr>
              <w:t>埔</w:t>
            </w:r>
            <w:proofErr w:type="gramEnd"/>
            <w:r w:rsidR="008F082F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海灘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8F082F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車上講解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3D86E26" w14:textId="0108A34B" w:rsidR="00F57A78" w:rsidRPr="005722E0" w:rsidRDefault="00F57A78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題：</w:t>
            </w:r>
            <w:proofErr w:type="gramStart"/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海廢</w:t>
            </w:r>
            <w:r w:rsidR="00764ED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proofErr w:type="gramEnd"/>
            <w:r w:rsidR="00764EDE">
              <w:rPr>
                <w:rFonts w:ascii="標楷體" w:eastAsia="標楷體" w:hAnsi="標楷體" w:hint="eastAsia"/>
                <w:color w:val="000000" w:themeColor="text1"/>
                <w:szCs w:val="24"/>
              </w:rPr>
              <w:t>科學</w:t>
            </w:r>
          </w:p>
          <w:p w14:paraId="751B71DA" w14:textId="77777777" w:rsidR="00F57A78" w:rsidRDefault="00F57A78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講人：</w:t>
            </w:r>
            <w:r w:rsidR="00043A43">
              <w:rPr>
                <w:rFonts w:ascii="標楷體" w:eastAsia="標楷體" w:hAnsi="標楷體" w:hint="eastAsia"/>
                <w:color w:val="000000" w:themeColor="text1"/>
                <w:szCs w:val="24"/>
              </w:rPr>
              <w:t>謝名芸</w:t>
            </w:r>
          </w:p>
          <w:p w14:paraId="68739C8D" w14:textId="245E0901" w:rsidR="00043A43" w:rsidRPr="005722E0" w:rsidRDefault="00043A43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助教：</w:t>
            </w:r>
            <w:r w:rsidR="00B66A04" w:rsidRPr="00B66A04">
              <w:rPr>
                <w:rFonts w:ascii="標楷體" w:eastAsia="標楷體" w:hAnsi="標楷體" w:hint="eastAsia"/>
              </w:rPr>
              <w:t>邱靜詠</w:t>
            </w:r>
          </w:p>
        </w:tc>
        <w:tc>
          <w:tcPr>
            <w:tcW w:w="850" w:type="dxa"/>
          </w:tcPr>
          <w:p w14:paraId="3649BCCB" w14:textId="77777777" w:rsidR="008F082F" w:rsidRPr="00E64396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43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覽車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DC7CFB" w14:textId="12EC1250" w:rsidR="008F082F" w:rsidRPr="005722E0" w:rsidRDefault="00EB75F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6B37CBB" w14:textId="155A2A32" w:rsidR="008F082F" w:rsidRPr="00B52CAD" w:rsidRDefault="008F082F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費1小時、</w:t>
            </w:r>
            <w:r w:rsidR="00AE2276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1小時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遊覽車資</w:t>
            </w:r>
          </w:p>
        </w:tc>
        <w:tc>
          <w:tcPr>
            <w:tcW w:w="1276" w:type="dxa"/>
          </w:tcPr>
          <w:p w14:paraId="1EC4D9B8" w14:textId="253305A1" w:rsidR="008F082F" w:rsidRPr="00B52CAD" w:rsidRDefault="00AE2276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主持人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tr w:rsidR="008F082F" w:rsidRPr="008F082F" w14:paraId="2F778278" w14:textId="77777777" w:rsidTr="00E64396">
        <w:tc>
          <w:tcPr>
            <w:tcW w:w="1646" w:type="dxa"/>
            <w:tcBorders>
              <w:right w:val="single" w:sz="12" w:space="0" w:color="auto"/>
            </w:tcBorders>
          </w:tcPr>
          <w:p w14:paraId="56F329AF" w14:textId="069952D5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15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~17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2749" w:type="dxa"/>
            <w:tcBorders>
              <w:left w:val="single" w:sz="12" w:space="0" w:color="auto"/>
            </w:tcBorders>
          </w:tcPr>
          <w:p w14:paraId="48A57B08" w14:textId="77777777" w:rsidR="008F082F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淨灘活動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現場解說</w:t>
            </w:r>
            <w:r w:rsidR="00043A4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proofErr w:type="gramStart"/>
            <w:r w:rsidR="00043A43">
              <w:rPr>
                <w:rFonts w:ascii="標楷體" w:eastAsia="標楷體" w:hAnsi="標楷體" w:hint="eastAsia"/>
                <w:color w:val="000000" w:themeColor="text1"/>
                <w:szCs w:val="24"/>
              </w:rPr>
              <w:t>海廢分析</w:t>
            </w:r>
            <w:proofErr w:type="gramEnd"/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23DA78E3" w14:textId="77777777" w:rsidR="00043A43" w:rsidRDefault="00043A43" w:rsidP="00043A4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講人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謝名芸</w:t>
            </w:r>
          </w:p>
          <w:p w14:paraId="4993059A" w14:textId="5A30679F" w:rsidR="00043A43" w:rsidRPr="00043A43" w:rsidRDefault="00043A43" w:rsidP="00043A43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助教：</w:t>
            </w:r>
            <w:r w:rsidR="00B66A04" w:rsidRPr="00B66A04">
              <w:rPr>
                <w:rFonts w:ascii="標楷體" w:eastAsia="標楷體" w:hAnsi="標楷體" w:hint="eastAsia"/>
              </w:rPr>
              <w:t>邱靜詠</w:t>
            </w:r>
            <w:r w:rsidR="0032740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50" w:type="dxa"/>
          </w:tcPr>
          <w:p w14:paraId="284AC0E2" w14:textId="5404E62F" w:rsidR="008F082F" w:rsidRPr="00E64396" w:rsidRDefault="00AE2276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43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鹽</w:t>
            </w:r>
            <w:proofErr w:type="gramStart"/>
            <w:r w:rsidRPr="00E643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埔</w:t>
            </w:r>
            <w:proofErr w:type="gramEnd"/>
            <w:r w:rsidR="008F082F" w:rsidRPr="00E643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灘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D67312" w14:textId="77777777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C0952A0" w14:textId="302A9BF0" w:rsidR="008F082F" w:rsidRPr="00B52CAD" w:rsidRDefault="008F082F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費2小時、</w:t>
            </w:r>
            <w:r w:rsidR="00AE2276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2小時</w:t>
            </w:r>
            <w:r w:rsidR="00AE2276"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大聲公、垃圾袋等淨灘用具</w:t>
            </w:r>
            <w:r w:rsidR="00EB75FD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276" w:type="dxa"/>
          </w:tcPr>
          <w:p w14:paraId="67547E20" w14:textId="0BA8AF52" w:rsidR="008F082F" w:rsidRPr="00B52CAD" w:rsidRDefault="00AE2276" w:rsidP="00B52CAD">
            <w:pPr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主持人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講師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助教</w:t>
            </w:r>
            <w:r w:rsidRPr="00B52CAD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tr w:rsidR="008F082F" w:rsidRPr="008F082F" w14:paraId="07985634" w14:textId="77777777" w:rsidTr="00E64396"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</w:tcPr>
          <w:p w14:paraId="16D4FE34" w14:textId="172D6DBA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17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~18:</w:t>
            </w:r>
            <w:r w:rsidR="00EB75FD"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2749" w:type="dxa"/>
            <w:tcBorders>
              <w:left w:val="single" w:sz="12" w:space="0" w:color="auto"/>
              <w:bottom w:val="single" w:sz="12" w:space="0" w:color="auto"/>
            </w:tcBorders>
          </w:tcPr>
          <w:p w14:paraId="0428C4BF" w14:textId="77777777" w:rsidR="008F082F" w:rsidRPr="005722E0" w:rsidRDefault="008F082F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搭乘遊覽車回程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車上發放餐盒</w:t>
            </w:r>
            <w:r w:rsidRPr="005722E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前鎮高中解散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B107B2D" w14:textId="77777777" w:rsidR="008F082F" w:rsidRPr="00E64396" w:rsidRDefault="00856CC4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439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遊覽車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2523222" w14:textId="6CC18755" w:rsidR="008F082F" w:rsidRPr="005722E0" w:rsidRDefault="00EB75FD" w:rsidP="008D6A4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22E0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165A1274" w14:textId="77777777" w:rsidR="008F082F" w:rsidRPr="00B52CAD" w:rsidRDefault="008F082F" w:rsidP="00B52CAD">
            <w:pPr>
              <w:spacing w:line="26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膳費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732168F" w14:textId="54819C3A" w:rsidR="008F082F" w:rsidRPr="00B52CAD" w:rsidRDefault="008F082F" w:rsidP="00CF0DF3">
            <w:pPr>
              <w:spacing w:line="26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主持人</w:t>
            </w:r>
            <w:r w:rsidR="00CF0D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、</w:t>
            </w:r>
            <w:r w:rsidR="00ED12CF" w:rsidRPr="00B52CAD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</w:t>
            </w:r>
          </w:p>
        </w:tc>
      </w:tr>
      <w:bookmarkEnd w:id="0"/>
      <w:bookmarkEnd w:id="1"/>
    </w:tbl>
    <w:p w14:paraId="77ACC4DC" w14:textId="4F069D37" w:rsidR="00057691" w:rsidRPr="003E4A88" w:rsidRDefault="00057691" w:rsidP="00F81C1F">
      <w:pPr>
        <w:spacing w:beforeLines="30" w:before="108"/>
        <w:rPr>
          <w:rFonts w:ascii="標楷體" w:eastAsia="標楷體" w:hAnsi="標楷體"/>
          <w:sz w:val="28"/>
          <w:szCs w:val="28"/>
        </w:rPr>
      </w:pPr>
    </w:p>
    <w:sectPr w:rsidR="00057691" w:rsidRPr="003E4A88" w:rsidSect="00856CC4">
      <w:footerReference w:type="default" r:id="rId9"/>
      <w:pgSz w:w="11906" w:h="16838" w:code="9"/>
      <w:pgMar w:top="794" w:right="1134" w:bottom="96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170E" w14:textId="77777777" w:rsidR="00A957B1" w:rsidRDefault="00A957B1" w:rsidP="00A95EF9">
      <w:r>
        <w:separator/>
      </w:r>
    </w:p>
  </w:endnote>
  <w:endnote w:type="continuationSeparator" w:id="0">
    <w:p w14:paraId="11B1D783" w14:textId="77777777" w:rsidR="00A957B1" w:rsidRDefault="00A957B1" w:rsidP="00A9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036201"/>
      <w:docPartObj>
        <w:docPartGallery w:val="Page Numbers (Bottom of Page)"/>
        <w:docPartUnique/>
      </w:docPartObj>
    </w:sdtPr>
    <w:sdtEndPr/>
    <w:sdtContent>
      <w:p w14:paraId="52A9DDB8" w14:textId="77777777" w:rsidR="00F84B3E" w:rsidRDefault="00F84B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18" w:rsidRPr="00BF2B18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/ </w:t>
        </w:r>
        <w:r w:rsidRPr="00F84B3E">
          <w:rPr>
            <w:rFonts w:hint="eastAsia"/>
          </w:rPr>
          <w:t>共</w:t>
        </w:r>
        <w:r w:rsidRPr="00F84B3E">
          <w:rPr>
            <w:rFonts w:hint="eastAsia"/>
          </w:rPr>
          <w:t>2</w:t>
        </w:r>
        <w:r w:rsidRPr="00F84B3E">
          <w:rPr>
            <w:rFonts w:hint="eastAsia"/>
          </w:rPr>
          <w:t>頁</w:t>
        </w:r>
      </w:p>
    </w:sdtContent>
  </w:sdt>
  <w:p w14:paraId="59ABAD97" w14:textId="77777777" w:rsidR="00F84B3E" w:rsidRDefault="00F84B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6AEF" w14:textId="77777777" w:rsidR="00A957B1" w:rsidRDefault="00A957B1" w:rsidP="00A95EF9">
      <w:r>
        <w:separator/>
      </w:r>
    </w:p>
  </w:footnote>
  <w:footnote w:type="continuationSeparator" w:id="0">
    <w:p w14:paraId="64CE4DD7" w14:textId="77777777" w:rsidR="00A957B1" w:rsidRDefault="00A957B1" w:rsidP="00A9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54A06"/>
    <w:multiLevelType w:val="hybridMultilevel"/>
    <w:tmpl w:val="F2EABA14"/>
    <w:lvl w:ilvl="0" w:tplc="2DD2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58"/>
    <w:rsid w:val="00001CA3"/>
    <w:rsid w:val="00007449"/>
    <w:rsid w:val="00011121"/>
    <w:rsid w:val="000127E5"/>
    <w:rsid w:val="00026213"/>
    <w:rsid w:val="0002675F"/>
    <w:rsid w:val="0003084D"/>
    <w:rsid w:val="00031EE0"/>
    <w:rsid w:val="00043255"/>
    <w:rsid w:val="00043A43"/>
    <w:rsid w:val="00044816"/>
    <w:rsid w:val="00056C58"/>
    <w:rsid w:val="00057691"/>
    <w:rsid w:val="00094260"/>
    <w:rsid w:val="000A50A3"/>
    <w:rsid w:val="000A50F7"/>
    <w:rsid w:val="000D485A"/>
    <w:rsid w:val="000E384A"/>
    <w:rsid w:val="000F21AE"/>
    <w:rsid w:val="00111B5D"/>
    <w:rsid w:val="001217DB"/>
    <w:rsid w:val="00122596"/>
    <w:rsid w:val="00131FB6"/>
    <w:rsid w:val="00137143"/>
    <w:rsid w:val="00145FAE"/>
    <w:rsid w:val="00152002"/>
    <w:rsid w:val="00170780"/>
    <w:rsid w:val="001828BD"/>
    <w:rsid w:val="001860DF"/>
    <w:rsid w:val="0018681F"/>
    <w:rsid w:val="00186D1B"/>
    <w:rsid w:val="001C1174"/>
    <w:rsid w:val="001C7B53"/>
    <w:rsid w:val="001E79A9"/>
    <w:rsid w:val="001F5B26"/>
    <w:rsid w:val="0020779E"/>
    <w:rsid w:val="00215007"/>
    <w:rsid w:val="002255A8"/>
    <w:rsid w:val="00225E81"/>
    <w:rsid w:val="00230F02"/>
    <w:rsid w:val="002361B6"/>
    <w:rsid w:val="0026215C"/>
    <w:rsid w:val="00280F0B"/>
    <w:rsid w:val="00293A51"/>
    <w:rsid w:val="002961EE"/>
    <w:rsid w:val="002D3B83"/>
    <w:rsid w:val="002E162F"/>
    <w:rsid w:val="002F3177"/>
    <w:rsid w:val="002F3E78"/>
    <w:rsid w:val="0032528D"/>
    <w:rsid w:val="00327405"/>
    <w:rsid w:val="00342285"/>
    <w:rsid w:val="00344037"/>
    <w:rsid w:val="00396074"/>
    <w:rsid w:val="003E4A88"/>
    <w:rsid w:val="003F2637"/>
    <w:rsid w:val="00400040"/>
    <w:rsid w:val="004317E5"/>
    <w:rsid w:val="004366EF"/>
    <w:rsid w:val="0044028D"/>
    <w:rsid w:val="00445D38"/>
    <w:rsid w:val="004460AF"/>
    <w:rsid w:val="004653A7"/>
    <w:rsid w:val="0048091F"/>
    <w:rsid w:val="004B346C"/>
    <w:rsid w:val="004B5D8B"/>
    <w:rsid w:val="004B6B01"/>
    <w:rsid w:val="004D2882"/>
    <w:rsid w:val="004D4649"/>
    <w:rsid w:val="004E4082"/>
    <w:rsid w:val="004E5B87"/>
    <w:rsid w:val="00506653"/>
    <w:rsid w:val="005151C4"/>
    <w:rsid w:val="00517EE2"/>
    <w:rsid w:val="00536886"/>
    <w:rsid w:val="005540F5"/>
    <w:rsid w:val="005623D4"/>
    <w:rsid w:val="005722E0"/>
    <w:rsid w:val="00574A68"/>
    <w:rsid w:val="005A2E4E"/>
    <w:rsid w:val="005C1D73"/>
    <w:rsid w:val="005D1983"/>
    <w:rsid w:val="005E1899"/>
    <w:rsid w:val="005E6F4A"/>
    <w:rsid w:val="005F5D78"/>
    <w:rsid w:val="006248B3"/>
    <w:rsid w:val="0063450B"/>
    <w:rsid w:val="00691E57"/>
    <w:rsid w:val="006A37B5"/>
    <w:rsid w:val="006C2E81"/>
    <w:rsid w:val="006D6FA9"/>
    <w:rsid w:val="00702D36"/>
    <w:rsid w:val="00725A62"/>
    <w:rsid w:val="00751665"/>
    <w:rsid w:val="00761F2A"/>
    <w:rsid w:val="00763884"/>
    <w:rsid w:val="00764EDE"/>
    <w:rsid w:val="007657D5"/>
    <w:rsid w:val="007750AF"/>
    <w:rsid w:val="007903A5"/>
    <w:rsid w:val="00792FEF"/>
    <w:rsid w:val="007A715D"/>
    <w:rsid w:val="007B2F37"/>
    <w:rsid w:val="007B35B2"/>
    <w:rsid w:val="007C2AB2"/>
    <w:rsid w:val="007D1F61"/>
    <w:rsid w:val="007D6A6C"/>
    <w:rsid w:val="007F42B3"/>
    <w:rsid w:val="0081219A"/>
    <w:rsid w:val="00814D28"/>
    <w:rsid w:val="00842883"/>
    <w:rsid w:val="00856CC4"/>
    <w:rsid w:val="008626A3"/>
    <w:rsid w:val="00871D9A"/>
    <w:rsid w:val="00874470"/>
    <w:rsid w:val="00874789"/>
    <w:rsid w:val="0087599F"/>
    <w:rsid w:val="00877E46"/>
    <w:rsid w:val="00883729"/>
    <w:rsid w:val="00890CC3"/>
    <w:rsid w:val="008B2FA9"/>
    <w:rsid w:val="008B4F13"/>
    <w:rsid w:val="008C0D7E"/>
    <w:rsid w:val="008D4F04"/>
    <w:rsid w:val="008D6A4B"/>
    <w:rsid w:val="008F082F"/>
    <w:rsid w:val="008F10B5"/>
    <w:rsid w:val="00900A09"/>
    <w:rsid w:val="009057F1"/>
    <w:rsid w:val="00915183"/>
    <w:rsid w:val="0097655A"/>
    <w:rsid w:val="00982D0D"/>
    <w:rsid w:val="00984F8C"/>
    <w:rsid w:val="009910C4"/>
    <w:rsid w:val="009A697A"/>
    <w:rsid w:val="009C48AD"/>
    <w:rsid w:val="009C49F5"/>
    <w:rsid w:val="009D5038"/>
    <w:rsid w:val="00A0242B"/>
    <w:rsid w:val="00A12DDF"/>
    <w:rsid w:val="00A16B25"/>
    <w:rsid w:val="00A20934"/>
    <w:rsid w:val="00A53FF9"/>
    <w:rsid w:val="00A61194"/>
    <w:rsid w:val="00A65E29"/>
    <w:rsid w:val="00A817C3"/>
    <w:rsid w:val="00A957B1"/>
    <w:rsid w:val="00A95EF9"/>
    <w:rsid w:val="00AA302C"/>
    <w:rsid w:val="00AA34D5"/>
    <w:rsid w:val="00AB77A2"/>
    <w:rsid w:val="00AC5F64"/>
    <w:rsid w:val="00AE173E"/>
    <w:rsid w:val="00AE2276"/>
    <w:rsid w:val="00AF1BD3"/>
    <w:rsid w:val="00AF2E1A"/>
    <w:rsid w:val="00B05D2D"/>
    <w:rsid w:val="00B17E5B"/>
    <w:rsid w:val="00B30873"/>
    <w:rsid w:val="00B35BB0"/>
    <w:rsid w:val="00B40A7D"/>
    <w:rsid w:val="00B4129A"/>
    <w:rsid w:val="00B42445"/>
    <w:rsid w:val="00B50298"/>
    <w:rsid w:val="00B52CAD"/>
    <w:rsid w:val="00B55146"/>
    <w:rsid w:val="00B572FB"/>
    <w:rsid w:val="00B6676C"/>
    <w:rsid w:val="00B66A04"/>
    <w:rsid w:val="00B969B6"/>
    <w:rsid w:val="00B97B9B"/>
    <w:rsid w:val="00BB04E3"/>
    <w:rsid w:val="00BB3FFD"/>
    <w:rsid w:val="00BC1998"/>
    <w:rsid w:val="00BD3DE6"/>
    <w:rsid w:val="00BD791F"/>
    <w:rsid w:val="00BF18D0"/>
    <w:rsid w:val="00BF2B18"/>
    <w:rsid w:val="00BF42A3"/>
    <w:rsid w:val="00BF6285"/>
    <w:rsid w:val="00BF69BD"/>
    <w:rsid w:val="00BF6DCB"/>
    <w:rsid w:val="00C26AA7"/>
    <w:rsid w:val="00C30F6D"/>
    <w:rsid w:val="00C32F46"/>
    <w:rsid w:val="00C4435B"/>
    <w:rsid w:val="00C525BC"/>
    <w:rsid w:val="00C56121"/>
    <w:rsid w:val="00C56D16"/>
    <w:rsid w:val="00C7355C"/>
    <w:rsid w:val="00CA76CC"/>
    <w:rsid w:val="00CD4EEC"/>
    <w:rsid w:val="00CE2F0F"/>
    <w:rsid w:val="00CE3BA6"/>
    <w:rsid w:val="00CE5A8D"/>
    <w:rsid w:val="00CF0DF3"/>
    <w:rsid w:val="00CF1622"/>
    <w:rsid w:val="00CF47C5"/>
    <w:rsid w:val="00CF567F"/>
    <w:rsid w:val="00D04083"/>
    <w:rsid w:val="00D20393"/>
    <w:rsid w:val="00D23FAE"/>
    <w:rsid w:val="00D3304A"/>
    <w:rsid w:val="00D357F1"/>
    <w:rsid w:val="00D37325"/>
    <w:rsid w:val="00D709C8"/>
    <w:rsid w:val="00D7216B"/>
    <w:rsid w:val="00D80DBC"/>
    <w:rsid w:val="00D870CA"/>
    <w:rsid w:val="00DD2519"/>
    <w:rsid w:val="00E00007"/>
    <w:rsid w:val="00E04A1C"/>
    <w:rsid w:val="00E11339"/>
    <w:rsid w:val="00E324DB"/>
    <w:rsid w:val="00E64396"/>
    <w:rsid w:val="00E83368"/>
    <w:rsid w:val="00EA296F"/>
    <w:rsid w:val="00EB75FD"/>
    <w:rsid w:val="00ED12CF"/>
    <w:rsid w:val="00ED271B"/>
    <w:rsid w:val="00ED4947"/>
    <w:rsid w:val="00EE15E7"/>
    <w:rsid w:val="00EE2DC2"/>
    <w:rsid w:val="00EF034C"/>
    <w:rsid w:val="00F00DAE"/>
    <w:rsid w:val="00F022D0"/>
    <w:rsid w:val="00F14A58"/>
    <w:rsid w:val="00F1590C"/>
    <w:rsid w:val="00F171BF"/>
    <w:rsid w:val="00F26D37"/>
    <w:rsid w:val="00F409EA"/>
    <w:rsid w:val="00F40DB7"/>
    <w:rsid w:val="00F571DA"/>
    <w:rsid w:val="00F57A78"/>
    <w:rsid w:val="00F7199C"/>
    <w:rsid w:val="00F81C1F"/>
    <w:rsid w:val="00F84B3E"/>
    <w:rsid w:val="00F93C67"/>
    <w:rsid w:val="00FA16D6"/>
    <w:rsid w:val="00FC351F"/>
    <w:rsid w:val="00FC55CC"/>
    <w:rsid w:val="00FC7890"/>
    <w:rsid w:val="00FD13E8"/>
    <w:rsid w:val="00FE116D"/>
    <w:rsid w:val="00FE463C"/>
    <w:rsid w:val="00FE75D3"/>
    <w:rsid w:val="00FF4527"/>
    <w:rsid w:val="00FF4B5F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22FB8"/>
  <w15:docId w15:val="{F4A47124-EE89-41BF-83A2-AFCD2E9C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56C58"/>
  </w:style>
  <w:style w:type="character" w:customStyle="1" w:styleId="a4">
    <w:name w:val="註解文字 字元"/>
    <w:basedOn w:val="a0"/>
    <w:link w:val="a3"/>
    <w:uiPriority w:val="99"/>
    <w:semiHidden/>
    <w:rsid w:val="00056C58"/>
  </w:style>
  <w:style w:type="character" w:styleId="a5">
    <w:name w:val="annotation reference"/>
    <w:basedOn w:val="a0"/>
    <w:uiPriority w:val="99"/>
    <w:semiHidden/>
    <w:unhideWhenUsed/>
    <w:rsid w:val="00056C58"/>
    <w:rPr>
      <w:sz w:val="18"/>
      <w:szCs w:val="18"/>
    </w:rPr>
  </w:style>
  <w:style w:type="table" w:styleId="a6">
    <w:name w:val="Table Grid"/>
    <w:basedOn w:val="a1"/>
    <w:uiPriority w:val="59"/>
    <w:rsid w:val="00056C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6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6C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95EF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9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95EF9"/>
    <w:rPr>
      <w:sz w:val="20"/>
      <w:szCs w:val="20"/>
    </w:rPr>
  </w:style>
  <w:style w:type="paragraph" w:styleId="ad">
    <w:name w:val="List Paragraph"/>
    <w:basedOn w:val="a"/>
    <w:uiPriority w:val="34"/>
    <w:qFormat/>
    <w:rsid w:val="00877E46"/>
    <w:pPr>
      <w:ind w:leftChars="200" w:left="480"/>
    </w:pPr>
  </w:style>
  <w:style w:type="character" w:styleId="ae">
    <w:name w:val="Hyperlink"/>
    <w:basedOn w:val="a0"/>
    <w:uiPriority w:val="99"/>
    <w:unhideWhenUsed/>
    <w:rsid w:val="005C1D73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255A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CF0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LsUoZAQPL29jqK6j9%20&#65292;&#21069;&#20013;&#20986;&#30332;&#32004;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B6C6-2799-44FE-8E89-C522CAF3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yhs</cp:lastModifiedBy>
  <cp:revision>2</cp:revision>
  <cp:lastPrinted>2026-03-30T06:58:00Z</cp:lastPrinted>
  <dcterms:created xsi:type="dcterms:W3CDTF">2026-04-02T00:59:00Z</dcterms:created>
  <dcterms:modified xsi:type="dcterms:W3CDTF">2026-04-02T00:59:00Z</dcterms:modified>
</cp:coreProperties>
</file>